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F083C" w14:textId="682A96F4" w:rsidR="008E4787" w:rsidRPr="008E4787" w:rsidRDefault="008E4787" w:rsidP="008E4787">
      <w:pPr>
        <w:jc w:val="right"/>
        <w:rPr>
          <w:rFonts w:ascii="Times New Roman" w:hAnsi="Times New Roman" w:cs="Times New Roman"/>
          <w:i/>
          <w:iCs/>
        </w:rPr>
      </w:pPr>
      <w:proofErr w:type="spellStart"/>
      <w:r w:rsidRPr="008E4787">
        <w:rPr>
          <w:rFonts w:ascii="Times New Roman" w:hAnsi="Times New Roman" w:cs="Times New Roman"/>
          <w:b/>
          <w:bCs/>
          <w:i/>
          <w:iCs/>
        </w:rPr>
        <w:t>Mẫu</w:t>
      </w:r>
      <w:proofErr w:type="spellEnd"/>
      <w:r w:rsidRPr="008E4787">
        <w:rPr>
          <w:rFonts w:ascii="Times New Roman" w:hAnsi="Times New Roman" w:cs="Times New Roman"/>
          <w:b/>
          <w:bCs/>
          <w:i/>
          <w:iCs/>
        </w:rPr>
        <w:t xml:space="preserve"> 1:</w:t>
      </w:r>
      <w:r w:rsidRPr="008E47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</w:rPr>
        <w:t>Kê</w:t>
      </w:r>
      <w:proofErr w:type="spellEnd"/>
      <w:r w:rsidRPr="008E47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</w:rPr>
        <w:t>khai</w:t>
      </w:r>
      <w:proofErr w:type="spellEnd"/>
      <w:r w:rsidRPr="008E47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</w:rPr>
        <w:t>hoạt</w:t>
      </w:r>
      <w:proofErr w:type="spellEnd"/>
      <w:r w:rsidRPr="008E47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</w:rPr>
        <w:t>động</w:t>
      </w:r>
      <w:proofErr w:type="spellEnd"/>
      <w:r w:rsidRPr="008E4787">
        <w:rPr>
          <w:rFonts w:ascii="Times New Roman" w:hAnsi="Times New Roman" w:cs="Times New Roman"/>
          <w:i/>
          <w:iCs/>
        </w:rPr>
        <w:t xml:space="preserve"> PVCĐ </w:t>
      </w:r>
      <w:proofErr w:type="spellStart"/>
      <w:r w:rsidRPr="008E4787">
        <w:rPr>
          <w:rFonts w:ascii="Times New Roman" w:hAnsi="Times New Roman" w:cs="Times New Roman"/>
          <w:i/>
          <w:iCs/>
        </w:rPr>
        <w:t>của</w:t>
      </w:r>
      <w:proofErr w:type="spellEnd"/>
      <w:r w:rsidRPr="008E47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</w:rPr>
        <w:t>viên</w:t>
      </w:r>
      <w:proofErr w:type="spellEnd"/>
      <w:r w:rsidRPr="008E47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</w:rPr>
        <w:t>chức</w:t>
      </w:r>
      <w:proofErr w:type="spellEnd"/>
      <w:r w:rsidRPr="008E478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E4787">
        <w:rPr>
          <w:rFonts w:ascii="Times New Roman" w:hAnsi="Times New Roman" w:cs="Times New Roman"/>
          <w:i/>
          <w:iCs/>
        </w:rPr>
        <w:t>người</w:t>
      </w:r>
      <w:proofErr w:type="spellEnd"/>
      <w:r w:rsidRPr="008E47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</w:rPr>
        <w:t>lao</w:t>
      </w:r>
      <w:proofErr w:type="spellEnd"/>
      <w:r w:rsidRPr="008E478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</w:rPr>
        <w:t>động</w:t>
      </w:r>
      <w:proofErr w:type="spellEnd"/>
    </w:p>
    <w:tbl>
      <w:tblPr>
        <w:tblStyle w:val="TableGrid"/>
        <w:tblW w:w="13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  <w:gridCol w:w="6610"/>
      </w:tblGrid>
      <w:tr w:rsidR="008E4787" w14:paraId="58B9E5D6" w14:textId="77777777" w:rsidTr="004B7D6A">
        <w:trPr>
          <w:trHeight w:val="1068"/>
        </w:trPr>
        <w:tc>
          <w:tcPr>
            <w:tcW w:w="6610" w:type="dxa"/>
          </w:tcPr>
          <w:p w14:paraId="3E054AD4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HỌC HUẾ</w:t>
            </w:r>
          </w:p>
          <w:p w14:paraId="3B4EE8D1" w14:textId="0F9E995B" w:rsidR="008E4787" w:rsidRDefault="00F22EEA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 w14:anchorId="526DEF2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16.25pt;margin-top:14pt;width:87pt;height:.75pt;flip:y;z-index:251664384" o:connectortype="straight"/>
              </w:pict>
            </w:r>
            <w:r w:rsidR="008E4787"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ĐẠI HỌC LUẬT</w:t>
            </w:r>
          </w:p>
          <w:p w14:paraId="2FD6DED1" w14:textId="16C2236A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0" w:type="dxa"/>
          </w:tcPr>
          <w:p w14:paraId="612EBA9C" w14:textId="60BB9086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756B99AC" w14:textId="77777777" w:rsidR="00EC06FF" w:rsidRDefault="00EC06FF" w:rsidP="004B7D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A407FF" w14:textId="27D6B9DA" w:rsidR="008E4787" w:rsidRDefault="008E4787" w:rsidP="004B7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787">
        <w:rPr>
          <w:rFonts w:ascii="Times New Roman" w:hAnsi="Times New Roman" w:cs="Times New Roman"/>
          <w:b/>
          <w:bCs/>
          <w:sz w:val="28"/>
          <w:szCs w:val="28"/>
        </w:rPr>
        <w:t>BẢNG KÊ KHAI GIỜ PHỤC VỤ CỘNG ĐỒNG</w:t>
      </w:r>
    </w:p>
    <w:p w14:paraId="27B144B1" w14:textId="4212A7C9" w:rsidR="008E4787" w:rsidRPr="008E4787" w:rsidRDefault="008E4787" w:rsidP="004B7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..</w:t>
      </w:r>
    </w:p>
    <w:p w14:paraId="7A40D735" w14:textId="18C222BA" w:rsidR="008E4787" w:rsidRDefault="008E4787" w:rsidP="004B7D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B7D6A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14:paraId="406F7FC1" w14:textId="05E93EE7" w:rsidR="008E4787" w:rsidRDefault="008E4787" w:rsidP="004B7D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4B7D6A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14:paraId="497DFA25" w14:textId="6F37A6DE" w:rsidR="008E4787" w:rsidRDefault="008E4787" w:rsidP="004B7D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VCĐ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B7D6A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14:paraId="17745A2F" w14:textId="1A62AD3E" w:rsidR="008E4787" w:rsidRDefault="008E4787" w:rsidP="004B7D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B7D6A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900"/>
        <w:gridCol w:w="3600"/>
        <w:gridCol w:w="1620"/>
        <w:gridCol w:w="1440"/>
        <w:gridCol w:w="1353"/>
        <w:gridCol w:w="1527"/>
        <w:gridCol w:w="1530"/>
        <w:gridCol w:w="1710"/>
      </w:tblGrid>
      <w:tr w:rsidR="008E4787" w14:paraId="64230528" w14:textId="247BB587" w:rsidTr="004B7D6A">
        <w:trPr>
          <w:jc w:val="center"/>
        </w:trPr>
        <w:tc>
          <w:tcPr>
            <w:tcW w:w="900" w:type="dxa"/>
            <w:vAlign w:val="center"/>
          </w:tcPr>
          <w:p w14:paraId="3EDB05BA" w14:textId="5C4EE9AE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T</w:t>
            </w:r>
          </w:p>
        </w:tc>
        <w:tc>
          <w:tcPr>
            <w:tcW w:w="3600" w:type="dxa"/>
            <w:vAlign w:val="center"/>
          </w:tcPr>
          <w:p w14:paraId="737787A2" w14:textId="58D397E4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ố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VCĐ</w:t>
            </w:r>
          </w:p>
        </w:tc>
        <w:tc>
          <w:tcPr>
            <w:tcW w:w="1620" w:type="dxa"/>
            <w:vAlign w:val="center"/>
          </w:tcPr>
          <w:p w14:paraId="4B9B549A" w14:textId="0D4E40DF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ển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i</w:t>
            </w:r>
            <w:proofErr w:type="spellEnd"/>
          </w:p>
        </w:tc>
        <w:tc>
          <w:tcPr>
            <w:tcW w:w="1440" w:type="dxa"/>
            <w:vAlign w:val="center"/>
          </w:tcPr>
          <w:p w14:paraId="21097070" w14:textId="05AE8FDA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ụ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1353" w:type="dxa"/>
            <w:vAlign w:val="center"/>
          </w:tcPr>
          <w:p w14:paraId="022B4006" w14:textId="4D697F9C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ị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ố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1527" w:type="dxa"/>
            <w:vAlign w:val="center"/>
          </w:tcPr>
          <w:p w14:paraId="5043D6A8" w14:textId="78941A72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Minh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ng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14:paraId="558ED8E1" w14:textId="14AAD2D7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ờ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ổ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710" w:type="dxa"/>
            <w:vAlign w:val="center"/>
          </w:tcPr>
          <w:p w14:paraId="38EFBBA8" w14:textId="5A4701CD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ờ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ổ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ê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i</w:t>
            </w:r>
            <w:proofErr w:type="spellEnd"/>
          </w:p>
        </w:tc>
      </w:tr>
      <w:tr w:rsidR="008E4787" w14:paraId="21D48BCD" w14:textId="5FFEFE09" w:rsidTr="004B7D6A">
        <w:trPr>
          <w:jc w:val="center"/>
        </w:trPr>
        <w:tc>
          <w:tcPr>
            <w:tcW w:w="900" w:type="dxa"/>
            <w:vAlign w:val="center"/>
          </w:tcPr>
          <w:p w14:paraId="2E89AC12" w14:textId="77777777" w:rsidR="008E4787" w:rsidRPr="008E4787" w:rsidRDefault="008E4787" w:rsidP="004B7D6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729AEE86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CBD8F87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F3809D4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33DDF769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14:paraId="65695879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574184A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54648F96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87" w14:paraId="3EC9BDB8" w14:textId="30E5520C" w:rsidTr="004B7D6A">
        <w:trPr>
          <w:jc w:val="center"/>
        </w:trPr>
        <w:tc>
          <w:tcPr>
            <w:tcW w:w="900" w:type="dxa"/>
            <w:vAlign w:val="center"/>
          </w:tcPr>
          <w:p w14:paraId="720404CC" w14:textId="77777777" w:rsidR="008E4787" w:rsidRPr="008E4787" w:rsidRDefault="008E4787" w:rsidP="004B7D6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1F38F156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68F2105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BF2A02D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45F78C47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14:paraId="44CD66E5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6F136A3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6889670E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87" w14:paraId="168168AB" w14:textId="7A4375F9" w:rsidTr="004B7D6A">
        <w:trPr>
          <w:jc w:val="center"/>
        </w:trPr>
        <w:tc>
          <w:tcPr>
            <w:tcW w:w="900" w:type="dxa"/>
            <w:vAlign w:val="center"/>
          </w:tcPr>
          <w:p w14:paraId="5C7FFFA7" w14:textId="77777777" w:rsidR="008E4787" w:rsidRPr="008E4787" w:rsidRDefault="008E4787" w:rsidP="004B7D6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357F9245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7A1B2A6B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F374467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0648153D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14:paraId="16637558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00995C95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0911D542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87" w14:paraId="2012A5DD" w14:textId="0C2F0BF0" w:rsidTr="004B7D6A">
        <w:trPr>
          <w:jc w:val="center"/>
        </w:trPr>
        <w:tc>
          <w:tcPr>
            <w:tcW w:w="900" w:type="dxa"/>
            <w:vAlign w:val="center"/>
          </w:tcPr>
          <w:p w14:paraId="7D9925DC" w14:textId="77777777" w:rsidR="008E4787" w:rsidRPr="008E4787" w:rsidRDefault="008E4787" w:rsidP="004B7D6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774E6809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15FA144A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5E90777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47D03CFE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14:paraId="1AC0B12B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D5990BD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03E9AA31" w14:textId="77777777" w:rsidR="008E4787" w:rsidRDefault="008E4787" w:rsidP="004B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E42696" w14:textId="49B9BA6D" w:rsidR="008E4787" w:rsidRDefault="008E4787" w:rsidP="004B7D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</w:p>
    <w:p w14:paraId="3EF6A048" w14:textId="7531B54C" w:rsidR="008E4787" w:rsidRDefault="008E4787" w:rsidP="004B7D6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PVCĐ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kê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khai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kèm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minh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chứng</w:t>
      </w:r>
      <w:proofErr w:type="spellEnd"/>
    </w:p>
    <w:tbl>
      <w:tblPr>
        <w:tblStyle w:val="TableGrid"/>
        <w:tblW w:w="1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7213"/>
      </w:tblGrid>
      <w:tr w:rsidR="008E4787" w14:paraId="57ABDB9A" w14:textId="77777777" w:rsidTr="003617F1">
        <w:trPr>
          <w:trHeight w:val="694"/>
        </w:trPr>
        <w:tc>
          <w:tcPr>
            <w:tcW w:w="6048" w:type="dxa"/>
          </w:tcPr>
          <w:p w14:paraId="26EFD0E0" w14:textId="3AE9FF30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ởng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ị</w:t>
            </w:r>
            <w:proofErr w:type="spellEnd"/>
          </w:p>
          <w:p w14:paraId="592CF60B" w14:textId="3DEF96D3" w:rsidR="008E4787" w:rsidRPr="008E4787" w:rsidRDefault="008E4787" w:rsidP="004B7D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55819BDF" w14:textId="5E7BB23B" w:rsidR="008E4787" w:rsidRDefault="008E4787" w:rsidP="004B7D6A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uế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</w:p>
          <w:p w14:paraId="2CE7E794" w14:textId="6F4A5005" w:rsidR="008E4787" w:rsidRPr="008E4787" w:rsidRDefault="008E4787" w:rsidP="004B7D6A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ê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i</w:t>
            </w:r>
            <w:proofErr w:type="spellEnd"/>
          </w:p>
        </w:tc>
      </w:tr>
    </w:tbl>
    <w:p w14:paraId="5EF2B401" w14:textId="77777777" w:rsidR="00EB64EE" w:rsidRDefault="00EB64EE" w:rsidP="00EB64EE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0C788E3" w14:textId="72133AF0" w:rsidR="00EB64EE" w:rsidRPr="008E4787" w:rsidRDefault="00EB64EE" w:rsidP="00EB64EE">
      <w:pPr>
        <w:jc w:val="right"/>
        <w:rPr>
          <w:rFonts w:ascii="Times New Roman" w:hAnsi="Times New Roman" w:cs="Times New Roman"/>
          <w:i/>
          <w:iCs/>
        </w:rPr>
      </w:pPr>
      <w:proofErr w:type="spellStart"/>
      <w:r w:rsidRPr="008E4787">
        <w:rPr>
          <w:rFonts w:ascii="Times New Roman" w:hAnsi="Times New Roman" w:cs="Times New Roman"/>
          <w:b/>
          <w:bCs/>
          <w:i/>
          <w:iCs/>
        </w:rPr>
        <w:lastRenderedPageBreak/>
        <w:t>Mẫu</w:t>
      </w:r>
      <w:proofErr w:type="spellEnd"/>
      <w:r w:rsidRPr="008E4787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2</w:t>
      </w:r>
      <w:r w:rsidRPr="008E4787">
        <w:rPr>
          <w:rFonts w:ascii="Times New Roman" w:hAnsi="Times New Roman" w:cs="Times New Roman"/>
          <w:b/>
          <w:bCs/>
          <w:i/>
          <w:iCs/>
        </w:rPr>
        <w:t>:</w:t>
      </w:r>
      <w:r w:rsidRPr="008E4787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ổ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ợ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ê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ha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giờ</w:t>
      </w:r>
      <w:proofErr w:type="spellEnd"/>
      <w:r>
        <w:rPr>
          <w:rFonts w:ascii="Times New Roman" w:hAnsi="Times New Roman" w:cs="Times New Roman"/>
          <w:i/>
          <w:iCs/>
        </w:rPr>
        <w:t xml:space="preserve"> PVCĐ </w:t>
      </w:r>
      <w:proofErr w:type="spellStart"/>
      <w:r>
        <w:rPr>
          <w:rFonts w:ascii="Times New Roman" w:hAnsi="Times New Roman" w:cs="Times New Roman"/>
          <w:i/>
          <w:iCs/>
        </w:rPr>
        <w:t>củ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á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á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hâ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he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đơ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ị</w:t>
      </w:r>
      <w:proofErr w:type="spellEnd"/>
    </w:p>
    <w:tbl>
      <w:tblPr>
        <w:tblStyle w:val="TableGrid"/>
        <w:tblW w:w="13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  <w:gridCol w:w="6610"/>
      </w:tblGrid>
      <w:tr w:rsidR="00EB64EE" w14:paraId="4164105E" w14:textId="77777777" w:rsidTr="002A72EF">
        <w:trPr>
          <w:trHeight w:val="1068"/>
        </w:trPr>
        <w:tc>
          <w:tcPr>
            <w:tcW w:w="6610" w:type="dxa"/>
          </w:tcPr>
          <w:p w14:paraId="01DB20C5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HỌC HUẾ</w:t>
            </w:r>
          </w:p>
          <w:p w14:paraId="4E84D0CD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ĐẠI HỌC LUẬT</w:t>
            </w:r>
          </w:p>
          <w:p w14:paraId="584B2664" w14:textId="77777777" w:rsidR="00EB64EE" w:rsidRPr="008E4787" w:rsidRDefault="00F22EEA" w:rsidP="002A7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 w14:anchorId="6A19F48C">
                <v:shape id="_x0000_s1030" type="#_x0000_t32" style="position:absolute;left:0;text-align:left;margin-left:111.35pt;margin-top:.8pt;width:98.65pt;height:0;z-index:251663360" o:connectortype="straight"/>
              </w:pict>
            </w:r>
          </w:p>
        </w:tc>
        <w:tc>
          <w:tcPr>
            <w:tcW w:w="6610" w:type="dxa"/>
          </w:tcPr>
          <w:p w14:paraId="560CBAB8" w14:textId="77777777" w:rsidR="00EB64EE" w:rsidRPr="008E4787" w:rsidRDefault="00EB64EE" w:rsidP="002A72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36D4B2BA" w14:textId="77777777" w:rsidR="00EB64EE" w:rsidRDefault="00EB64EE" w:rsidP="00EB6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D9557A" w14:textId="6AB8A17E" w:rsidR="00EB64EE" w:rsidRDefault="00EB64EE" w:rsidP="00EB64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787">
        <w:rPr>
          <w:rFonts w:ascii="Times New Roman" w:hAnsi="Times New Roman" w:cs="Times New Roman"/>
          <w:b/>
          <w:bCs/>
          <w:sz w:val="28"/>
          <w:szCs w:val="28"/>
        </w:rPr>
        <w:t xml:space="preserve">BẢ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ỔNG HỢP </w:t>
      </w:r>
      <w:r w:rsidRPr="008E4787">
        <w:rPr>
          <w:rFonts w:ascii="Times New Roman" w:hAnsi="Times New Roman" w:cs="Times New Roman"/>
          <w:b/>
          <w:bCs/>
          <w:sz w:val="28"/>
          <w:szCs w:val="28"/>
        </w:rPr>
        <w:t>KÊ KHAI GIỜ PHỤC VỤ CỘNG ĐỒ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ỦA CÁC CÁ NHÂN THEO ĐƠN VỊ</w:t>
      </w:r>
    </w:p>
    <w:p w14:paraId="64B0DCDE" w14:textId="77777777" w:rsidR="00EB64EE" w:rsidRPr="008E4787" w:rsidRDefault="00EB64EE" w:rsidP="00EB64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..</w:t>
      </w:r>
    </w:p>
    <w:p w14:paraId="1E2EEEF0" w14:textId="3FB33C2B" w:rsidR="00EB64EE" w:rsidRDefault="00EB64EE" w:rsidP="00EB64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23B53C5B" w14:textId="79D7A1AA" w:rsidR="00EB64EE" w:rsidRDefault="00EB64EE" w:rsidP="00EB64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176" w:type="dxa"/>
        <w:jc w:val="center"/>
        <w:tblLook w:val="04A0" w:firstRow="1" w:lastRow="0" w:firstColumn="1" w:lastColumn="0" w:noHBand="0" w:noVBand="1"/>
      </w:tblPr>
      <w:tblGrid>
        <w:gridCol w:w="977"/>
        <w:gridCol w:w="3705"/>
        <w:gridCol w:w="1637"/>
        <w:gridCol w:w="1656"/>
        <w:gridCol w:w="1653"/>
        <w:gridCol w:w="1825"/>
        <w:gridCol w:w="1723"/>
      </w:tblGrid>
      <w:tr w:rsidR="00EB64EE" w14:paraId="69CA4998" w14:textId="2E04AC09" w:rsidTr="000E210A">
        <w:trPr>
          <w:trHeight w:val="1295"/>
          <w:jc w:val="center"/>
        </w:trPr>
        <w:tc>
          <w:tcPr>
            <w:tcW w:w="977" w:type="dxa"/>
            <w:vAlign w:val="center"/>
          </w:tcPr>
          <w:p w14:paraId="7AD9448C" w14:textId="77777777" w:rsidR="00EB64EE" w:rsidRPr="008E4787" w:rsidRDefault="00EB64EE" w:rsidP="002A7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T</w:t>
            </w:r>
          </w:p>
        </w:tc>
        <w:tc>
          <w:tcPr>
            <w:tcW w:w="3705" w:type="dxa"/>
            <w:vAlign w:val="center"/>
          </w:tcPr>
          <w:p w14:paraId="7C27B8B9" w14:textId="07E5EE47" w:rsidR="00EB64EE" w:rsidRPr="008E4787" w:rsidRDefault="00EB64EE" w:rsidP="002A7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VCĐ</w:t>
            </w:r>
          </w:p>
        </w:tc>
        <w:tc>
          <w:tcPr>
            <w:tcW w:w="1637" w:type="dxa"/>
            <w:vAlign w:val="center"/>
          </w:tcPr>
          <w:p w14:paraId="3BEDB78F" w14:textId="338CE829" w:rsidR="00EB64EE" w:rsidRDefault="00EB64EE" w:rsidP="002A7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656" w:type="dxa"/>
            <w:vAlign w:val="center"/>
          </w:tcPr>
          <w:p w14:paraId="237C9B41" w14:textId="4FF31807" w:rsidR="00EB64EE" w:rsidRPr="008E4787" w:rsidRDefault="00EB64EE" w:rsidP="002A7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VCĐ</w:t>
            </w:r>
          </w:p>
        </w:tc>
        <w:tc>
          <w:tcPr>
            <w:tcW w:w="1653" w:type="dxa"/>
            <w:vAlign w:val="center"/>
          </w:tcPr>
          <w:p w14:paraId="15C2056A" w14:textId="37F85473" w:rsidR="00EB64EE" w:rsidRPr="008E4787" w:rsidRDefault="00EB64EE" w:rsidP="002A7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ẩn</w:t>
            </w:r>
            <w:proofErr w:type="spellEnd"/>
          </w:p>
        </w:tc>
        <w:tc>
          <w:tcPr>
            <w:tcW w:w="1825" w:type="dxa"/>
            <w:vAlign w:val="center"/>
          </w:tcPr>
          <w:p w14:paraId="4958ABF9" w14:textId="77777777" w:rsidR="00EB64EE" w:rsidRPr="008E4787" w:rsidRDefault="00EB64EE" w:rsidP="002A7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ờ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ổ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ê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i</w:t>
            </w:r>
            <w:proofErr w:type="spellEnd"/>
          </w:p>
        </w:tc>
        <w:tc>
          <w:tcPr>
            <w:tcW w:w="1723" w:type="dxa"/>
            <w:vAlign w:val="center"/>
          </w:tcPr>
          <w:p w14:paraId="0448A718" w14:textId="0BD4CC11" w:rsidR="00EB64EE" w:rsidRPr="008E4787" w:rsidRDefault="00EB64EE" w:rsidP="002A7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EB64EE" w14:paraId="160F5801" w14:textId="723F04AE" w:rsidTr="00EB64EE">
        <w:trPr>
          <w:trHeight w:val="326"/>
          <w:jc w:val="center"/>
        </w:trPr>
        <w:tc>
          <w:tcPr>
            <w:tcW w:w="977" w:type="dxa"/>
            <w:vAlign w:val="center"/>
          </w:tcPr>
          <w:p w14:paraId="107639C4" w14:textId="77777777" w:rsidR="00EB64EE" w:rsidRPr="008E4787" w:rsidRDefault="00EB64EE" w:rsidP="00EB64E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Align w:val="center"/>
          </w:tcPr>
          <w:p w14:paraId="2292DD1C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22DD3D16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6CF3D13A" w14:textId="29A7BBD2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14:paraId="437143EC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268D4EA8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14:paraId="76A3738E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4EE" w14:paraId="2D97C42F" w14:textId="77950199" w:rsidTr="00EB64EE">
        <w:trPr>
          <w:trHeight w:val="314"/>
          <w:jc w:val="center"/>
        </w:trPr>
        <w:tc>
          <w:tcPr>
            <w:tcW w:w="977" w:type="dxa"/>
            <w:vAlign w:val="center"/>
          </w:tcPr>
          <w:p w14:paraId="65AFD116" w14:textId="77777777" w:rsidR="00EB64EE" w:rsidRPr="008E4787" w:rsidRDefault="00EB64EE" w:rsidP="00EB64E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Align w:val="center"/>
          </w:tcPr>
          <w:p w14:paraId="24F53813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0866B6B1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02643FBB" w14:textId="1C7D27A5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14:paraId="3329EF98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659F5BF5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14:paraId="2A6B43E5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4EE" w14:paraId="082846A1" w14:textId="70185EA9" w:rsidTr="00EB64EE">
        <w:trPr>
          <w:trHeight w:val="326"/>
          <w:jc w:val="center"/>
        </w:trPr>
        <w:tc>
          <w:tcPr>
            <w:tcW w:w="977" w:type="dxa"/>
            <w:vAlign w:val="center"/>
          </w:tcPr>
          <w:p w14:paraId="324E146B" w14:textId="77777777" w:rsidR="00EB64EE" w:rsidRPr="008E4787" w:rsidRDefault="00EB64EE" w:rsidP="00EB64E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Align w:val="center"/>
          </w:tcPr>
          <w:p w14:paraId="78722270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02DD53B8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194F9925" w14:textId="677B5E4B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14:paraId="2FF35B67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71FCBE95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14:paraId="71F47B9E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4EE" w14:paraId="570FB704" w14:textId="4B3750E9" w:rsidTr="00EB64EE">
        <w:trPr>
          <w:trHeight w:val="326"/>
          <w:jc w:val="center"/>
        </w:trPr>
        <w:tc>
          <w:tcPr>
            <w:tcW w:w="977" w:type="dxa"/>
            <w:vAlign w:val="center"/>
          </w:tcPr>
          <w:p w14:paraId="0C2A4291" w14:textId="77777777" w:rsidR="00EB64EE" w:rsidRPr="008E4787" w:rsidRDefault="00EB64EE" w:rsidP="00EB64E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Align w:val="center"/>
          </w:tcPr>
          <w:p w14:paraId="4C48715E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041DAC22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790081EC" w14:textId="7FE15F9B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14:paraId="5B3E3B9D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46C03721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14:paraId="2427E5DE" w14:textId="77777777" w:rsidR="00EB64EE" w:rsidRDefault="00EB64EE" w:rsidP="002A7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24E665" w14:textId="77777777" w:rsidR="00EB64EE" w:rsidRDefault="00EB64EE" w:rsidP="00EB64E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PVCĐ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kê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khai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kèm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8E4787">
        <w:rPr>
          <w:rFonts w:ascii="Times New Roman" w:hAnsi="Times New Roman" w:cs="Times New Roman"/>
          <w:i/>
          <w:iCs/>
          <w:sz w:val="28"/>
          <w:szCs w:val="28"/>
        </w:rPr>
        <w:t xml:space="preserve"> minh </w:t>
      </w:r>
      <w:proofErr w:type="spellStart"/>
      <w:r w:rsidRPr="008E4787">
        <w:rPr>
          <w:rFonts w:ascii="Times New Roman" w:hAnsi="Times New Roman" w:cs="Times New Roman"/>
          <w:i/>
          <w:iCs/>
          <w:sz w:val="28"/>
          <w:szCs w:val="28"/>
        </w:rPr>
        <w:t>chứng</w:t>
      </w:r>
      <w:proofErr w:type="spellEnd"/>
    </w:p>
    <w:tbl>
      <w:tblPr>
        <w:tblStyle w:val="TableGrid"/>
        <w:tblW w:w="1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7213"/>
      </w:tblGrid>
      <w:tr w:rsidR="00EB64EE" w14:paraId="4E3E1C1D" w14:textId="77777777" w:rsidTr="002A72EF">
        <w:trPr>
          <w:trHeight w:val="694"/>
        </w:trPr>
        <w:tc>
          <w:tcPr>
            <w:tcW w:w="6048" w:type="dxa"/>
          </w:tcPr>
          <w:p w14:paraId="75A7A2F4" w14:textId="77777777" w:rsidR="00EB64EE" w:rsidRPr="008E4787" w:rsidRDefault="00EB64EE" w:rsidP="002A7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ởng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ị</w:t>
            </w:r>
            <w:proofErr w:type="spellEnd"/>
          </w:p>
          <w:p w14:paraId="3B236AFE" w14:textId="77777777" w:rsidR="00EB64EE" w:rsidRPr="008E4787" w:rsidRDefault="00EB64EE" w:rsidP="002A72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</w:tcPr>
          <w:p w14:paraId="58CC71F5" w14:textId="4A717B31" w:rsidR="00EB64EE" w:rsidRDefault="00EB64EE" w:rsidP="002A72EF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uế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</w:p>
          <w:p w14:paraId="363C9C1F" w14:textId="64E107EC" w:rsidR="00EB64EE" w:rsidRPr="008E4787" w:rsidRDefault="00EB64EE" w:rsidP="002A72EF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8E4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ng</w:t>
            </w:r>
            <w:proofErr w:type="spellEnd"/>
          </w:p>
        </w:tc>
      </w:tr>
    </w:tbl>
    <w:p w14:paraId="3FC96FFC" w14:textId="77777777" w:rsidR="00EB64EE" w:rsidRDefault="00EB64EE" w:rsidP="00EB64E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5776298" w14:textId="77777777" w:rsidR="00EB64EE" w:rsidRDefault="00EB64EE" w:rsidP="008E4787">
      <w:pPr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F35A684" w14:textId="77777777" w:rsidR="00EB64EE" w:rsidRDefault="00EB64EE" w:rsidP="008E4787">
      <w:pPr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BCDC2BE" w14:textId="77777777" w:rsidR="00EB64EE" w:rsidRDefault="00EB64EE" w:rsidP="00EB64EE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52EF718" w14:textId="43ECAF9D" w:rsidR="008E4787" w:rsidRPr="008F1B1F" w:rsidRDefault="008E4787" w:rsidP="008E4787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8F1B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Mẫu</w:t>
      </w:r>
      <w:proofErr w:type="spellEnd"/>
      <w:r w:rsidRPr="008F1B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B64EE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Pr="008F1B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8F1B1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F1B1F">
        <w:rPr>
          <w:rFonts w:ascii="Times New Roman" w:hAnsi="Times New Roman" w:cs="Times New Roman"/>
          <w:i/>
          <w:iCs/>
          <w:sz w:val="20"/>
          <w:szCs w:val="20"/>
        </w:rPr>
        <w:t>Tổng</w:t>
      </w:r>
      <w:proofErr w:type="spellEnd"/>
      <w:r w:rsidRPr="008F1B1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F1B1F">
        <w:rPr>
          <w:rFonts w:ascii="Times New Roman" w:hAnsi="Times New Roman" w:cs="Times New Roman"/>
          <w:i/>
          <w:iCs/>
          <w:sz w:val="20"/>
          <w:szCs w:val="20"/>
        </w:rPr>
        <w:t>kết</w:t>
      </w:r>
      <w:proofErr w:type="spellEnd"/>
      <w:r w:rsidRPr="008F1B1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F1B1F">
        <w:rPr>
          <w:rFonts w:ascii="Times New Roman" w:hAnsi="Times New Roman" w:cs="Times New Roman"/>
          <w:i/>
          <w:iCs/>
          <w:sz w:val="20"/>
          <w:szCs w:val="20"/>
        </w:rPr>
        <w:t>hoạt</w:t>
      </w:r>
      <w:proofErr w:type="spellEnd"/>
      <w:r w:rsidRPr="008F1B1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F1B1F">
        <w:rPr>
          <w:rFonts w:ascii="Times New Roman" w:hAnsi="Times New Roman" w:cs="Times New Roman"/>
          <w:i/>
          <w:iCs/>
          <w:sz w:val="20"/>
          <w:szCs w:val="20"/>
        </w:rPr>
        <w:t>động</w:t>
      </w:r>
      <w:proofErr w:type="spellEnd"/>
      <w:r w:rsidRPr="008F1B1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F1B1F">
        <w:rPr>
          <w:rFonts w:ascii="Times New Roman" w:hAnsi="Times New Roman" w:cs="Times New Roman"/>
          <w:i/>
          <w:iCs/>
          <w:sz w:val="20"/>
          <w:szCs w:val="20"/>
        </w:rPr>
        <w:t>và</w:t>
      </w:r>
      <w:proofErr w:type="spellEnd"/>
      <w:r w:rsidRPr="008F1B1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F1B1F">
        <w:rPr>
          <w:rFonts w:ascii="Times New Roman" w:hAnsi="Times New Roman" w:cs="Times New Roman"/>
          <w:i/>
          <w:iCs/>
          <w:sz w:val="20"/>
          <w:szCs w:val="20"/>
        </w:rPr>
        <w:t>xây</w:t>
      </w:r>
      <w:proofErr w:type="spellEnd"/>
      <w:r w:rsidRPr="008F1B1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F1B1F">
        <w:rPr>
          <w:rFonts w:ascii="Times New Roman" w:hAnsi="Times New Roman" w:cs="Times New Roman"/>
          <w:i/>
          <w:iCs/>
          <w:sz w:val="20"/>
          <w:szCs w:val="20"/>
        </w:rPr>
        <w:t>dựng</w:t>
      </w:r>
      <w:proofErr w:type="spellEnd"/>
      <w:r w:rsidRPr="008F1B1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F1B1F">
        <w:rPr>
          <w:rFonts w:ascii="Times New Roman" w:hAnsi="Times New Roman" w:cs="Times New Roman"/>
          <w:i/>
          <w:iCs/>
          <w:sz w:val="20"/>
          <w:szCs w:val="20"/>
        </w:rPr>
        <w:t>kế</w:t>
      </w:r>
      <w:proofErr w:type="spellEnd"/>
      <w:r w:rsidRPr="008F1B1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F1B1F">
        <w:rPr>
          <w:rFonts w:ascii="Times New Roman" w:hAnsi="Times New Roman" w:cs="Times New Roman"/>
          <w:i/>
          <w:iCs/>
          <w:sz w:val="20"/>
          <w:szCs w:val="20"/>
        </w:rPr>
        <w:t>hoạch</w:t>
      </w:r>
      <w:proofErr w:type="spellEnd"/>
      <w:r w:rsidRPr="008F1B1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F1B1F">
        <w:rPr>
          <w:rFonts w:ascii="Times New Roman" w:hAnsi="Times New Roman" w:cs="Times New Roman"/>
          <w:i/>
          <w:iCs/>
          <w:sz w:val="20"/>
          <w:szCs w:val="20"/>
        </w:rPr>
        <w:t>kết</w:t>
      </w:r>
      <w:proofErr w:type="spellEnd"/>
      <w:r w:rsidRPr="008F1B1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F1B1F">
        <w:rPr>
          <w:rFonts w:ascii="Times New Roman" w:hAnsi="Times New Roman" w:cs="Times New Roman"/>
          <w:i/>
          <w:iCs/>
          <w:sz w:val="20"/>
          <w:szCs w:val="20"/>
        </w:rPr>
        <w:t>nố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7020"/>
      </w:tblGrid>
      <w:tr w:rsidR="008E4787" w14:paraId="284937F9" w14:textId="77777777" w:rsidTr="004B7D6A">
        <w:tc>
          <w:tcPr>
            <w:tcW w:w="6048" w:type="dxa"/>
          </w:tcPr>
          <w:p w14:paraId="551DA79E" w14:textId="0BFFAFEA" w:rsidR="008E4787" w:rsidRDefault="00B329F5" w:rsidP="00E0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ĐẠI HOC LUẬT</w:t>
            </w:r>
          </w:p>
          <w:p w14:paraId="6DB4475D" w14:textId="4D9C62E8" w:rsidR="008E4787" w:rsidRDefault="00B329F5" w:rsidP="00E05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Ơ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Ị:…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</w:t>
            </w:r>
          </w:p>
          <w:p w14:paraId="3822BB5D" w14:textId="77777777" w:rsidR="008E4787" w:rsidRPr="008E4787" w:rsidRDefault="00F22EEA" w:rsidP="00E054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 w14:anchorId="29AFB774">
                <v:shape id="_x0000_s1028" type="#_x0000_t32" style="position:absolute;left:0;text-align:left;margin-left:94.7pt;margin-top:.8pt;width:98.65pt;height:0;z-index:251660288" o:connectortype="straight"/>
              </w:pict>
            </w:r>
          </w:p>
        </w:tc>
        <w:tc>
          <w:tcPr>
            <w:tcW w:w="7020" w:type="dxa"/>
          </w:tcPr>
          <w:p w14:paraId="3B989F16" w14:textId="77777777" w:rsidR="008E4787" w:rsidRPr="004B7D6A" w:rsidRDefault="008E4787" w:rsidP="008E47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ÒA XÃ HỘI CHỦ NGHĨA VIỆT</w:t>
            </w:r>
            <w:r w:rsidR="004B7D6A"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</w:t>
            </w:r>
          </w:p>
          <w:p w14:paraId="277AACF0" w14:textId="709C7A59" w:rsidR="004B7D6A" w:rsidRPr="008E4787" w:rsidRDefault="00F22EEA" w:rsidP="008E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 w14:anchorId="3E0E8D1C">
                <v:shape id="_x0000_s1029" type="#_x0000_t32" style="position:absolute;left:0;text-align:left;margin-left:103.35pt;margin-top:17.8pt;width:112.65pt;height:0;z-index:251661312" o:connectortype="straight"/>
              </w:pict>
            </w:r>
            <w:proofErr w:type="spellStart"/>
            <w:r w:rsidR="004B7D6A"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="004B7D6A"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B7D6A"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="004B7D6A"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4B7D6A"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="004B7D6A"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– </w:t>
            </w:r>
            <w:proofErr w:type="spellStart"/>
            <w:r w:rsidR="004B7D6A"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="004B7D6A"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B7D6A" w:rsidRPr="004B7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</w:tc>
      </w:tr>
    </w:tbl>
    <w:p w14:paraId="4F25C3CC" w14:textId="77777777" w:rsidR="004B7D6A" w:rsidRPr="00A26652" w:rsidRDefault="004B7D6A" w:rsidP="004B7D6A">
      <w:pPr>
        <w:spacing w:after="0" w:line="276" w:lineRule="auto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BÁO CÁO</w:t>
      </w:r>
    </w:p>
    <w:p w14:paraId="76D54651" w14:textId="77777777" w:rsidR="004B7D6A" w:rsidRPr="00A26652" w:rsidRDefault="004B7D6A" w:rsidP="004B7D6A">
      <w:pPr>
        <w:spacing w:after="0" w:line="276" w:lineRule="auto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TỔNG KẾT HOẠT ĐỘNG KẾT NỐI VÀ PHỤC VỤ CỘNG ĐỒNG </w:t>
      </w:r>
    </w:p>
    <w:p w14:paraId="6EF79021" w14:textId="77C8E799" w:rsidR="004B7D6A" w:rsidRPr="00A26652" w:rsidRDefault="004B7D6A" w:rsidP="004B7D6A">
      <w:pPr>
        <w:spacing w:after="0" w:line="276" w:lineRule="auto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NĂM HỌC 202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3</w:t>
      </w: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4</w:t>
      </w: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VÀ PHƯƠNG HƯỚNG, KẾ HOẠCH TRIỂN KHAI </w:t>
      </w:r>
    </w:p>
    <w:p w14:paraId="5FC39519" w14:textId="071A64DE" w:rsidR="008E4787" w:rsidRDefault="004B7D6A" w:rsidP="004B7D6A">
      <w:pPr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NĂM HỌC 202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4</w:t>
      </w: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–</w:t>
      </w: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5</w:t>
      </w:r>
    </w:p>
    <w:p w14:paraId="52F84BAA" w14:textId="77777777" w:rsidR="004B7D6A" w:rsidRDefault="004B7D6A" w:rsidP="004B7D6A">
      <w:pPr>
        <w:spacing w:after="0" w:line="276" w:lineRule="auto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PHẦN 1:</w:t>
      </w:r>
    </w:p>
    <w:p w14:paraId="1A7B9359" w14:textId="77777777" w:rsidR="004B7D6A" w:rsidRPr="00A26652" w:rsidRDefault="004B7D6A" w:rsidP="004B7D6A">
      <w:pPr>
        <w:spacing w:after="0" w:line="276" w:lineRule="auto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TỔNG KẾT HOẠT ĐỘNG KẾT NỐI VÀ PHỤC VỤ CỘNG ĐỒNG </w:t>
      </w:r>
    </w:p>
    <w:p w14:paraId="11D087F7" w14:textId="77777777" w:rsidR="004B7D6A" w:rsidRPr="00A26652" w:rsidRDefault="004B7D6A" w:rsidP="004B7D6A">
      <w:pPr>
        <w:spacing w:after="0" w:line="276" w:lineRule="auto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NĂM HỌC 2022 – 2023</w:t>
      </w:r>
    </w:p>
    <w:p w14:paraId="20AF2808" w14:textId="77777777" w:rsidR="004B7D6A" w:rsidRPr="00A26652" w:rsidRDefault="004B7D6A" w:rsidP="003C2C15">
      <w:pPr>
        <w:spacing w:after="0" w:line="276" w:lineRule="auto"/>
        <w:jc w:val="both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I.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Tình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hình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đơn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vị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: </w:t>
      </w:r>
    </w:p>
    <w:p w14:paraId="748006D0" w14:textId="77777777" w:rsidR="004B7D6A" w:rsidRPr="00A26652" w:rsidRDefault="004B7D6A" w:rsidP="003C2C15">
      <w:pPr>
        <w:spacing w:after="0" w:line="276" w:lineRule="auto"/>
        <w:jc w:val="both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II.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Kết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quả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phục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vụ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cộng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đồng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:</w:t>
      </w:r>
    </w:p>
    <w:p w14:paraId="065275FB" w14:textId="77777777" w:rsidR="004B7D6A" w:rsidRPr="00A26652" w:rsidRDefault="004B7D6A" w:rsidP="003C2C15">
      <w:pPr>
        <w:pStyle w:val="ListParagraph"/>
        <w:numPr>
          <w:ilvl w:val="0"/>
          <w:numId w:val="2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</w:pPr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Ban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ành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văn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bản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kế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ch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ục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vụ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ộng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ồng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</w:p>
    <w:p w14:paraId="085F18F6" w14:textId="77777777" w:rsidR="004B7D6A" w:rsidRPr="00A26652" w:rsidRDefault="004B7D6A" w:rsidP="003C2C15">
      <w:pPr>
        <w:pStyle w:val="ListParagraph"/>
        <w:numPr>
          <w:ilvl w:val="0"/>
          <w:numId w:val="2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</w:pP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t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ộng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ào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tạo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bồi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dưỡng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áp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luật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ho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ộng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ồng</w:t>
      </w:r>
      <w:proofErr w:type="spellEnd"/>
    </w:p>
    <w:p w14:paraId="597DF15A" w14:textId="2B267001" w:rsidR="004B7D6A" w:rsidRDefault="004B7D6A" w:rsidP="003C2C15">
      <w:pPr>
        <w:pStyle w:val="ListParagraph"/>
        <w:numPr>
          <w:ilvl w:val="0"/>
          <w:numId w:val="2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</w:pP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t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nghiê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ứu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khoa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ọc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ục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vụ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ồ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</w:p>
    <w:p w14:paraId="308750F6" w14:textId="6776F706" w:rsidR="004B7D6A" w:rsidRPr="004B7D6A" w:rsidRDefault="004B7D6A" w:rsidP="003C2C15">
      <w:pPr>
        <w:pStyle w:val="ListParagraph"/>
        <w:numPr>
          <w:ilvl w:val="0"/>
          <w:numId w:val="2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</w:pP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t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tuyê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truyề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ổ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biế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giáo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dục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áp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nghiệp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ho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ồng</w:t>
      </w:r>
      <w:proofErr w:type="spellEnd"/>
    </w:p>
    <w:p w14:paraId="6E5F2416" w14:textId="07D4BA49" w:rsidR="004B7D6A" w:rsidRPr="004B7D6A" w:rsidRDefault="004B7D6A" w:rsidP="003C2C15">
      <w:pPr>
        <w:pStyle w:val="ListParagraph"/>
        <w:numPr>
          <w:ilvl w:val="0"/>
          <w:numId w:val="2"/>
        </w:numPr>
        <w:tabs>
          <w:tab w:val="left" w:pos="450"/>
        </w:tabs>
        <w:spacing w:after="0" w:line="276" w:lineRule="auto"/>
        <w:ind w:left="0" w:firstLine="0"/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</w:pP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t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thiệ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nguyệ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t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khác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liê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qua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ục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vụ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ồng</w:t>
      </w:r>
      <w:proofErr w:type="spellEnd"/>
    </w:p>
    <w:p w14:paraId="250BA8DE" w14:textId="77777777" w:rsidR="004B7D6A" w:rsidRPr="004B7D6A" w:rsidRDefault="004B7D6A" w:rsidP="003C2C15">
      <w:pPr>
        <w:spacing w:after="0" w:line="276" w:lineRule="auto"/>
        <w:jc w:val="both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4B7D6A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III. </w:t>
      </w:r>
      <w:proofErr w:type="spellStart"/>
      <w:r w:rsidRPr="004B7D6A">
        <w:rPr>
          <w:rFonts w:ascii="Times New Roman" w:hAnsi="Times New Roman" w:cs="Times New Roman"/>
          <w:b/>
          <w:bCs/>
          <w:position w:val="-2"/>
          <w:sz w:val="28"/>
          <w:szCs w:val="28"/>
        </w:rPr>
        <w:t>Những</w:t>
      </w:r>
      <w:proofErr w:type="spellEnd"/>
      <w:r w:rsidRPr="004B7D6A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bCs/>
          <w:position w:val="-2"/>
          <w:sz w:val="28"/>
          <w:szCs w:val="28"/>
        </w:rPr>
        <w:t>hạn</w:t>
      </w:r>
      <w:proofErr w:type="spellEnd"/>
      <w:r w:rsidRPr="004B7D6A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bCs/>
          <w:position w:val="-2"/>
          <w:sz w:val="28"/>
          <w:szCs w:val="28"/>
        </w:rPr>
        <w:t>chế</w:t>
      </w:r>
      <w:proofErr w:type="spellEnd"/>
      <w:r w:rsidRPr="004B7D6A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, </w:t>
      </w:r>
      <w:proofErr w:type="spellStart"/>
      <w:r w:rsidRPr="004B7D6A">
        <w:rPr>
          <w:rFonts w:ascii="Times New Roman" w:hAnsi="Times New Roman" w:cs="Times New Roman"/>
          <w:b/>
          <w:bCs/>
          <w:position w:val="-2"/>
          <w:sz w:val="28"/>
          <w:szCs w:val="28"/>
        </w:rPr>
        <w:t>nguyên</w:t>
      </w:r>
      <w:proofErr w:type="spellEnd"/>
      <w:r w:rsidRPr="004B7D6A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bCs/>
          <w:position w:val="-2"/>
          <w:sz w:val="28"/>
          <w:szCs w:val="28"/>
        </w:rPr>
        <w:t>nhân</w:t>
      </w:r>
      <w:proofErr w:type="spellEnd"/>
      <w:r w:rsidRPr="004B7D6A">
        <w:rPr>
          <w:rFonts w:ascii="Times New Roman" w:hAnsi="Times New Roman" w:cs="Times New Roman"/>
          <w:b/>
          <w:bCs/>
          <w:position w:val="-2"/>
          <w:sz w:val="28"/>
          <w:szCs w:val="28"/>
        </w:rPr>
        <w:t>:</w:t>
      </w:r>
    </w:p>
    <w:p w14:paraId="335864F0" w14:textId="77777777" w:rsidR="004B7D6A" w:rsidRDefault="004B7D6A" w:rsidP="003C2C15">
      <w:pPr>
        <w:spacing w:after="0" w:line="276" w:lineRule="auto"/>
        <w:jc w:val="both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IV. </w:t>
      </w:r>
      <w:proofErr w:type="spellStart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>Kết</w:t>
      </w:r>
      <w:proofErr w:type="spellEnd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>quả</w:t>
      </w:r>
      <w:proofErr w:type="spellEnd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>khảo</w:t>
      </w:r>
      <w:proofErr w:type="spellEnd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>sát</w:t>
      </w:r>
      <w:proofErr w:type="spellEnd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>sự</w:t>
      </w:r>
      <w:proofErr w:type="spellEnd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>hài</w:t>
      </w:r>
      <w:proofErr w:type="spellEnd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>lòng</w:t>
      </w:r>
      <w:proofErr w:type="spellEnd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>của</w:t>
      </w:r>
      <w:proofErr w:type="spellEnd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>các</w:t>
      </w:r>
      <w:proofErr w:type="spellEnd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C94D73">
        <w:rPr>
          <w:rFonts w:ascii="Times New Roman" w:hAnsi="Times New Roman" w:cs="Times New Roman"/>
          <w:b/>
          <w:bCs/>
          <w:position w:val="-2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:</w:t>
      </w:r>
    </w:p>
    <w:p w14:paraId="5B25F25A" w14:textId="50E19EC8" w:rsidR="004B7D6A" w:rsidRDefault="004B7D6A" w:rsidP="003C2C15">
      <w:pPr>
        <w:spacing w:after="0" w:line="276" w:lineRule="auto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PHỤ LỤC I</w:t>
      </w:r>
    </w:p>
    <w:tbl>
      <w:tblPr>
        <w:tblStyle w:val="TableGrid"/>
        <w:tblW w:w="13935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2045"/>
        <w:gridCol w:w="1643"/>
        <w:gridCol w:w="1079"/>
        <w:gridCol w:w="1261"/>
        <w:gridCol w:w="2225"/>
        <w:gridCol w:w="35"/>
        <w:gridCol w:w="1880"/>
        <w:gridCol w:w="810"/>
        <w:gridCol w:w="1077"/>
        <w:gridCol w:w="940"/>
      </w:tblGrid>
      <w:tr w:rsidR="004B7D6A" w:rsidRPr="00B329F5" w14:paraId="6427A990" w14:textId="77777777" w:rsidTr="00B329F5">
        <w:trPr>
          <w:trHeight w:val="324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36A1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STT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9481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Nội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dung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PVCĐ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06C8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ơn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vị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hực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1267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ơn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vị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phối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DAE6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hời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gian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hực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F75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ối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ượ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hụ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ưởng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568C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Sản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phẩm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, minh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chứng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E092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Khảo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2538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Kinh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phí</w:t>
            </w:r>
            <w:proofErr w:type="spellEnd"/>
          </w:p>
        </w:tc>
      </w:tr>
      <w:tr w:rsidR="00B329F5" w:rsidRPr="00B329F5" w14:paraId="44091F59" w14:textId="77777777" w:rsidTr="00B329F5">
        <w:trPr>
          <w:trHeight w:val="149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D972" w14:textId="77777777" w:rsidR="004B7D6A" w:rsidRPr="00B329F5" w:rsidRDefault="004B7D6A" w:rsidP="00B329F5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C5FB" w14:textId="77777777" w:rsidR="004B7D6A" w:rsidRPr="00B329F5" w:rsidRDefault="004B7D6A" w:rsidP="00B329F5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E04F" w14:textId="77777777" w:rsidR="004B7D6A" w:rsidRPr="00B329F5" w:rsidRDefault="004B7D6A" w:rsidP="00B329F5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2465" w14:textId="77777777" w:rsidR="004B7D6A" w:rsidRPr="00B329F5" w:rsidRDefault="004B7D6A" w:rsidP="00B329F5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0D8A" w14:textId="77777777" w:rsidR="004B7D6A" w:rsidRPr="00B329F5" w:rsidRDefault="004B7D6A" w:rsidP="00B329F5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841" w14:textId="77777777" w:rsidR="004B7D6A" w:rsidRPr="00B329F5" w:rsidRDefault="004B7D6A" w:rsidP="00B329F5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6407" w14:textId="77777777" w:rsidR="004B7D6A" w:rsidRPr="00B329F5" w:rsidRDefault="004B7D6A" w:rsidP="00B329F5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4625" w14:textId="77777777" w:rsidR="004B7D6A" w:rsidRPr="00B329F5" w:rsidRDefault="004B7D6A" w:rsidP="00B329F5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DEF9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rườ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AEA7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ự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uy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ộng</w:t>
            </w:r>
            <w:proofErr w:type="spellEnd"/>
          </w:p>
        </w:tc>
      </w:tr>
      <w:tr w:rsidR="004B7D6A" w:rsidRPr="00B329F5" w14:paraId="2008020B" w14:textId="77777777" w:rsidTr="004B7D6A">
        <w:trPr>
          <w:trHeight w:val="286"/>
          <w:jc w:val="center"/>
        </w:trPr>
        <w:tc>
          <w:tcPr>
            <w:tcW w:w="1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7BA4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ào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ạo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,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bồi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dưỡ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pháp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luật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cho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c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ồng</w:t>
            </w:r>
            <w:proofErr w:type="spellEnd"/>
          </w:p>
        </w:tc>
      </w:tr>
      <w:tr w:rsidR="00B329F5" w:rsidRPr="00B329F5" w14:paraId="051745F0" w14:textId="77777777" w:rsidTr="00B329F5">
        <w:trPr>
          <w:trHeight w:val="28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410" w14:textId="77777777" w:rsidR="004B7D6A" w:rsidRPr="00B329F5" w:rsidRDefault="004B7D6A" w:rsidP="00B329F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260" w14:textId="065C30B6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1A64" w14:textId="667A8C10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4D0A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42E3" w14:textId="13D4D19F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888" w14:textId="2A22CB0F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99F" w14:textId="4ABC0543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35CB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55BC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CE7B" w14:textId="7A953FC3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</w:tr>
      <w:tr w:rsidR="004B7D6A" w:rsidRPr="00B329F5" w14:paraId="5FE05ACE" w14:textId="77777777" w:rsidTr="0061107A">
        <w:trPr>
          <w:trHeight w:val="286"/>
          <w:jc w:val="center"/>
        </w:trPr>
        <w:tc>
          <w:tcPr>
            <w:tcW w:w="1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E192" w14:textId="2FE398AE" w:rsidR="004B7D6A" w:rsidRPr="00B329F5" w:rsidRDefault="004B7D6A" w:rsidP="00B329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nghiên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cứu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khoa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học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phục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vụ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c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đồng</w:t>
            </w:r>
            <w:proofErr w:type="spellEnd"/>
          </w:p>
        </w:tc>
      </w:tr>
      <w:tr w:rsidR="004B7D6A" w:rsidRPr="00B329F5" w14:paraId="7549925A" w14:textId="77777777" w:rsidTr="00B329F5">
        <w:trPr>
          <w:trHeight w:val="28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9B21" w14:textId="77777777" w:rsidR="004B7D6A" w:rsidRPr="00B329F5" w:rsidRDefault="004B7D6A" w:rsidP="00B329F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B19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63D9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444B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9729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D64A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98EB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4683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2F2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235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</w:tr>
      <w:tr w:rsidR="004B7D6A" w:rsidRPr="00B329F5" w14:paraId="164532BD" w14:textId="77777777" w:rsidTr="00B329F5">
        <w:trPr>
          <w:trHeight w:val="449"/>
          <w:jc w:val="center"/>
        </w:trPr>
        <w:tc>
          <w:tcPr>
            <w:tcW w:w="1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482" w14:textId="58D6E8FD" w:rsidR="004B7D6A" w:rsidRPr="00B329F5" w:rsidRDefault="00B329F5" w:rsidP="00B329F5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tuyê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truyề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,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phổ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biế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giáo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dục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pháp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luật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,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tư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vấ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pháp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luật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,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hướ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nghiệp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cho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c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đồng</w:t>
            </w:r>
            <w:proofErr w:type="spellEnd"/>
          </w:p>
        </w:tc>
      </w:tr>
      <w:tr w:rsidR="004B7D6A" w:rsidRPr="00B329F5" w14:paraId="11C97402" w14:textId="77777777" w:rsidTr="00B329F5">
        <w:trPr>
          <w:trHeight w:val="28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759" w14:textId="77777777" w:rsidR="004B7D6A" w:rsidRPr="00B329F5" w:rsidRDefault="004B7D6A" w:rsidP="00B329F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7296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4B4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80C7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4802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5FD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0CC4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9D96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49EC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D90C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</w:tr>
      <w:tr w:rsidR="00B329F5" w:rsidRPr="00B329F5" w14:paraId="1EDC76E9" w14:textId="77777777" w:rsidTr="00EF6A2C">
        <w:trPr>
          <w:trHeight w:val="286"/>
          <w:jc w:val="center"/>
        </w:trPr>
        <w:tc>
          <w:tcPr>
            <w:tcW w:w="13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7648" w14:textId="022176CB" w:rsidR="00B329F5" w:rsidRPr="00B329F5" w:rsidRDefault="00B329F5" w:rsidP="00B329F5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thiệ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nguyệ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,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khác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liê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qua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phục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vụ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c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đồng</w:t>
            </w:r>
            <w:proofErr w:type="spellEnd"/>
          </w:p>
        </w:tc>
      </w:tr>
      <w:tr w:rsidR="004B7D6A" w:rsidRPr="00B329F5" w14:paraId="26BADE88" w14:textId="77777777" w:rsidTr="00B329F5">
        <w:trPr>
          <w:trHeight w:val="28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9740" w14:textId="77777777" w:rsidR="004B7D6A" w:rsidRPr="00B329F5" w:rsidRDefault="004B7D6A" w:rsidP="00B329F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049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D8CA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6FD0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3B67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B24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ED10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F23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57FD" w14:textId="77777777" w:rsidR="004B7D6A" w:rsidRPr="00B329F5" w:rsidRDefault="004B7D6A" w:rsidP="00B329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4B91" w14:textId="77777777" w:rsidR="004B7D6A" w:rsidRPr="00B329F5" w:rsidRDefault="004B7D6A" w:rsidP="00B329F5">
            <w:pPr>
              <w:jc w:val="center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</w:tr>
    </w:tbl>
    <w:p w14:paraId="450A6067" w14:textId="77777777" w:rsidR="004B7D6A" w:rsidRDefault="004B7D6A" w:rsidP="004B7D6A">
      <w:pPr>
        <w:spacing w:after="0" w:line="276" w:lineRule="auto"/>
        <w:jc w:val="both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</w:p>
    <w:p w14:paraId="5E8EB8C4" w14:textId="77777777" w:rsidR="004B7D6A" w:rsidRDefault="004B7D6A" w:rsidP="004B7D6A">
      <w:pPr>
        <w:spacing w:after="0" w:line="276" w:lineRule="auto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PHẦN 2:</w:t>
      </w:r>
    </w:p>
    <w:p w14:paraId="2453243A" w14:textId="77777777" w:rsidR="004B7D6A" w:rsidRPr="00A26652" w:rsidRDefault="004B7D6A" w:rsidP="004B7D6A">
      <w:pPr>
        <w:spacing w:after="0" w:line="276" w:lineRule="auto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PHƯƠNG HƯỚNG, KẾ HOẠCH TRIỂN KHAI HOẠT ĐỘNG PHỤC VỤ CỘNG ĐỒNG TRONG NĂM HỌC 2023 – 2024</w:t>
      </w:r>
    </w:p>
    <w:p w14:paraId="2D17DF0D" w14:textId="1E380CA3" w:rsidR="004B7D6A" w:rsidRDefault="004B7D6A" w:rsidP="003C2C15">
      <w:pPr>
        <w:spacing w:after="0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I.</w:t>
      </w: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Hoạt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động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xây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dựng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và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ban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hành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các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văn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bản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liên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quan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đến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hoạt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động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phục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vụ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cộng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đồng</w:t>
      </w:r>
      <w:proofErr w:type="spellEnd"/>
    </w:p>
    <w:p w14:paraId="51077B7A" w14:textId="7F22C1D3" w:rsidR="004B7D6A" w:rsidRDefault="004B7D6A" w:rsidP="003C2C15">
      <w:pPr>
        <w:spacing w:after="0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II.</w:t>
      </w: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Kế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hoạch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triển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khai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các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hoạt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động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phục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vụ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cộng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đồng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theo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4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mảng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trong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năm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>học</w:t>
      </w:r>
      <w:proofErr w:type="spellEnd"/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2023 </w:t>
      </w:r>
      <w:r>
        <w:rPr>
          <w:rFonts w:ascii="Times New Roman" w:hAnsi="Times New Roman" w:cs="Times New Roman"/>
          <w:b/>
          <w:bCs/>
          <w:position w:val="-2"/>
          <w:sz w:val="28"/>
          <w:szCs w:val="28"/>
        </w:rPr>
        <w:t>–</w:t>
      </w:r>
      <w:r w:rsidRPr="00A26652">
        <w:rPr>
          <w:rFonts w:ascii="Times New Roman" w:hAnsi="Times New Roman" w:cs="Times New Roman"/>
          <w:b/>
          <w:bCs/>
          <w:position w:val="-2"/>
          <w:sz w:val="28"/>
          <w:szCs w:val="28"/>
        </w:rPr>
        <w:t xml:space="preserve"> 2024</w:t>
      </w:r>
    </w:p>
    <w:p w14:paraId="7372BC3A" w14:textId="77777777" w:rsidR="004B7D6A" w:rsidRPr="00A26652" w:rsidRDefault="004B7D6A" w:rsidP="003C2C15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</w:pPr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Ban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ành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văn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bản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kế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ch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ục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vụ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ộng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ồng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</w:p>
    <w:p w14:paraId="13ABF196" w14:textId="77777777" w:rsidR="004B7D6A" w:rsidRPr="00A26652" w:rsidRDefault="004B7D6A" w:rsidP="003C2C15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</w:pP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t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ộng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ào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tạo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bồi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dưỡng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áp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luật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ho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ộng</w:t>
      </w:r>
      <w:proofErr w:type="spellEnd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A26652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ồng</w:t>
      </w:r>
      <w:proofErr w:type="spellEnd"/>
    </w:p>
    <w:p w14:paraId="465FCC5A" w14:textId="77777777" w:rsidR="004B7D6A" w:rsidRDefault="004B7D6A" w:rsidP="003C2C15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</w:pP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t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nghiê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ứu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khoa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ọc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ục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vụ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ồ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</w:p>
    <w:p w14:paraId="642F6FC3" w14:textId="77777777" w:rsidR="004B7D6A" w:rsidRPr="004B7D6A" w:rsidRDefault="004B7D6A" w:rsidP="003C2C15">
      <w:pPr>
        <w:pStyle w:val="ListParagraph"/>
        <w:numPr>
          <w:ilvl w:val="0"/>
          <w:numId w:val="3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</w:pP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t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tuyê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truyề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ổ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biế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giáo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dục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áp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nghiệp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ho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ồng</w:t>
      </w:r>
      <w:proofErr w:type="spellEnd"/>
    </w:p>
    <w:p w14:paraId="0ADF683B" w14:textId="77777777" w:rsidR="004B7D6A" w:rsidRPr="004B7D6A" w:rsidRDefault="004B7D6A" w:rsidP="003C2C15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</w:pP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t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thiệ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nguyệ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,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hoạt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khác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liê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quan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phục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vụ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cộng</w:t>
      </w:r>
      <w:proofErr w:type="spellEnd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 xml:space="preserve"> </w:t>
      </w:r>
      <w:proofErr w:type="spellStart"/>
      <w:r w:rsidRPr="004B7D6A">
        <w:rPr>
          <w:rFonts w:ascii="Times New Roman" w:hAnsi="Times New Roman" w:cs="Times New Roman"/>
          <w:b/>
          <w:i/>
          <w:iCs/>
          <w:position w:val="-2"/>
          <w:sz w:val="28"/>
          <w:szCs w:val="28"/>
        </w:rPr>
        <w:t>đồng</w:t>
      </w:r>
      <w:proofErr w:type="spellEnd"/>
    </w:p>
    <w:p w14:paraId="69C86139" w14:textId="26B64D7F" w:rsidR="004B7D6A" w:rsidRDefault="004B7D6A" w:rsidP="003C2C1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7D6A"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proofErr w:type="spellEnd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ảo</w:t>
      </w:r>
      <w:proofErr w:type="spellEnd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át</w:t>
      </w:r>
      <w:proofErr w:type="spellEnd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ên</w:t>
      </w:r>
      <w:proofErr w:type="spellEnd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66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</w:p>
    <w:p w14:paraId="09FB41A8" w14:textId="3890BF78" w:rsidR="00B329F5" w:rsidRDefault="00B329F5" w:rsidP="003C2C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Ụ LỤC II</w:t>
      </w:r>
    </w:p>
    <w:tbl>
      <w:tblPr>
        <w:tblStyle w:val="TableGrid"/>
        <w:tblW w:w="13935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2045"/>
        <w:gridCol w:w="1643"/>
        <w:gridCol w:w="1079"/>
        <w:gridCol w:w="341"/>
        <w:gridCol w:w="920"/>
        <w:gridCol w:w="2225"/>
        <w:gridCol w:w="35"/>
        <w:gridCol w:w="1880"/>
        <w:gridCol w:w="810"/>
        <w:gridCol w:w="1077"/>
        <w:gridCol w:w="266"/>
        <w:gridCol w:w="674"/>
      </w:tblGrid>
      <w:tr w:rsidR="003617F1" w:rsidRPr="00B329F5" w14:paraId="0889A68A" w14:textId="77777777" w:rsidTr="00FE4D76">
        <w:trPr>
          <w:trHeight w:val="324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B13C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STT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362B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Nội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dung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PVCĐ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F49F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ơn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vị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hực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7246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ơn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vị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phối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9A4F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hời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gian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hực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8FD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ối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ượ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hụ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ưởng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25E7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Sản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phẩm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, minh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chứng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0083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Khảo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6328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Kinh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phí</w:t>
            </w:r>
            <w:proofErr w:type="spellEnd"/>
          </w:p>
        </w:tc>
      </w:tr>
      <w:tr w:rsidR="00B329F5" w:rsidRPr="00B329F5" w14:paraId="7795CE26" w14:textId="77777777" w:rsidTr="00FE4D76">
        <w:trPr>
          <w:trHeight w:val="149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A7AB" w14:textId="77777777" w:rsidR="00B329F5" w:rsidRPr="00B329F5" w:rsidRDefault="00B329F5" w:rsidP="00FE4D76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130E" w14:textId="77777777" w:rsidR="00B329F5" w:rsidRPr="00B329F5" w:rsidRDefault="00B329F5" w:rsidP="00FE4D76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C1F4" w14:textId="77777777" w:rsidR="00B329F5" w:rsidRPr="00B329F5" w:rsidRDefault="00B329F5" w:rsidP="00FE4D76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5427" w14:textId="77777777" w:rsidR="00B329F5" w:rsidRPr="00B329F5" w:rsidRDefault="00B329F5" w:rsidP="00FE4D76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43F1" w14:textId="77777777" w:rsidR="00B329F5" w:rsidRPr="00B329F5" w:rsidRDefault="00B329F5" w:rsidP="00FE4D76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646B" w14:textId="77777777" w:rsidR="00B329F5" w:rsidRPr="00B329F5" w:rsidRDefault="00B329F5" w:rsidP="00FE4D76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3DFB" w14:textId="77777777" w:rsidR="00B329F5" w:rsidRPr="00B329F5" w:rsidRDefault="00B329F5" w:rsidP="00FE4D76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893F" w14:textId="77777777" w:rsidR="00B329F5" w:rsidRPr="00B329F5" w:rsidRDefault="00B329F5" w:rsidP="00FE4D76">
            <w:pPr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FF2A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rườ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0D3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ự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uy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ộng</w:t>
            </w:r>
            <w:proofErr w:type="spellEnd"/>
          </w:p>
        </w:tc>
      </w:tr>
      <w:tr w:rsidR="00B329F5" w:rsidRPr="00B329F5" w14:paraId="655D78E4" w14:textId="77777777" w:rsidTr="00FE4D76">
        <w:trPr>
          <w:trHeight w:val="286"/>
          <w:jc w:val="center"/>
        </w:trPr>
        <w:tc>
          <w:tcPr>
            <w:tcW w:w="13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7D4B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ào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tạo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,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bồi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dưỡ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pháp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luật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cho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c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position w:val="-2"/>
                <w:sz w:val="24"/>
                <w:szCs w:val="24"/>
              </w:rPr>
              <w:t>đồng</w:t>
            </w:r>
            <w:proofErr w:type="spellEnd"/>
          </w:p>
        </w:tc>
      </w:tr>
      <w:tr w:rsidR="00B329F5" w:rsidRPr="00B329F5" w14:paraId="2CFA83F7" w14:textId="77777777" w:rsidTr="00FE4D76">
        <w:trPr>
          <w:trHeight w:val="28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A14" w14:textId="77777777" w:rsidR="00B329F5" w:rsidRPr="00B329F5" w:rsidRDefault="00B329F5" w:rsidP="00FE4D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A6A5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891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73D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9A5A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5B90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097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B5AC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41DB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3524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</w:tr>
      <w:tr w:rsidR="00B329F5" w:rsidRPr="00B329F5" w14:paraId="6122D17B" w14:textId="77777777" w:rsidTr="00FE4D76">
        <w:trPr>
          <w:trHeight w:val="286"/>
          <w:jc w:val="center"/>
        </w:trPr>
        <w:tc>
          <w:tcPr>
            <w:tcW w:w="13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6510" w14:textId="77777777" w:rsidR="00B329F5" w:rsidRPr="00B329F5" w:rsidRDefault="00B329F5" w:rsidP="00FE4D76">
            <w:pPr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nghiên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cứu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khoa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học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phục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vụ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c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  <w:t>đồng</w:t>
            </w:r>
            <w:proofErr w:type="spellEnd"/>
          </w:p>
        </w:tc>
      </w:tr>
      <w:tr w:rsidR="00B329F5" w:rsidRPr="00B329F5" w14:paraId="5EDAAFB4" w14:textId="77777777" w:rsidTr="00FE4D76">
        <w:trPr>
          <w:trHeight w:val="28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3E25" w14:textId="77777777" w:rsidR="00B329F5" w:rsidRPr="00B329F5" w:rsidRDefault="00B329F5" w:rsidP="00FE4D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B87C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1283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E8A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C189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7099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086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C7CE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FEE2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DCC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</w:tr>
      <w:tr w:rsidR="00B329F5" w:rsidRPr="00B329F5" w14:paraId="60301252" w14:textId="77777777" w:rsidTr="00FE4D76">
        <w:trPr>
          <w:trHeight w:val="449"/>
          <w:jc w:val="center"/>
        </w:trPr>
        <w:tc>
          <w:tcPr>
            <w:tcW w:w="13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6901" w14:textId="77777777" w:rsidR="00B329F5" w:rsidRPr="00B329F5" w:rsidRDefault="00B329F5" w:rsidP="00FE4D76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tuyê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truyề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,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phổ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biế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giáo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dục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pháp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luật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,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tư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vấ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pháp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luật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,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hướ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nghiệp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cho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c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đồng</w:t>
            </w:r>
            <w:proofErr w:type="spellEnd"/>
          </w:p>
        </w:tc>
      </w:tr>
      <w:tr w:rsidR="00B329F5" w:rsidRPr="00B329F5" w14:paraId="298D9B6F" w14:textId="77777777" w:rsidTr="00FE4D76">
        <w:trPr>
          <w:trHeight w:val="28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E27" w14:textId="77777777" w:rsidR="00B329F5" w:rsidRPr="00B329F5" w:rsidRDefault="00B329F5" w:rsidP="00FE4D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A42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285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992B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B9B8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366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0E20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B4F2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8127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9BD2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</w:tr>
      <w:tr w:rsidR="00B329F5" w:rsidRPr="00B329F5" w14:paraId="25B4FD18" w14:textId="77777777" w:rsidTr="00FE4D76">
        <w:trPr>
          <w:trHeight w:val="286"/>
          <w:jc w:val="center"/>
        </w:trPr>
        <w:tc>
          <w:tcPr>
            <w:tcW w:w="13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CA7D" w14:textId="77777777" w:rsidR="00B329F5" w:rsidRPr="00B329F5" w:rsidRDefault="00B329F5" w:rsidP="00FE4D76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</w:pP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thiệ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nguyệ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,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hoạt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đ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khác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liê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quan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phục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vụ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cộng</w:t>
            </w:r>
            <w:proofErr w:type="spellEnd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 xml:space="preserve"> </w:t>
            </w:r>
            <w:proofErr w:type="spellStart"/>
            <w:r w:rsidRPr="00B329F5">
              <w:rPr>
                <w:rFonts w:ascii="Times New Roman" w:hAnsi="Times New Roman" w:cs="Times New Roman"/>
                <w:b/>
                <w:position w:val="-2"/>
                <w:sz w:val="24"/>
                <w:szCs w:val="24"/>
              </w:rPr>
              <w:t>đồng</w:t>
            </w:r>
            <w:proofErr w:type="spellEnd"/>
          </w:p>
        </w:tc>
      </w:tr>
      <w:tr w:rsidR="00B329F5" w:rsidRPr="00B329F5" w14:paraId="478A9659" w14:textId="77777777" w:rsidTr="00FE4D76">
        <w:trPr>
          <w:trHeight w:val="28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59D6" w14:textId="77777777" w:rsidR="00B329F5" w:rsidRPr="00B329F5" w:rsidRDefault="00B329F5" w:rsidP="00FE4D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3198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7FAB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88BB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DF6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98B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E5A9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47E7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5C02" w14:textId="77777777" w:rsidR="00B329F5" w:rsidRPr="00B329F5" w:rsidRDefault="00B329F5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291" w14:textId="77777777" w:rsidR="00B329F5" w:rsidRPr="00B329F5" w:rsidRDefault="00B329F5" w:rsidP="00FE4D76">
            <w:pPr>
              <w:jc w:val="center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</w:tr>
      <w:tr w:rsidR="003617F1" w:rsidRPr="00B329F5" w14:paraId="426703E0" w14:textId="77777777" w:rsidTr="00FE4D76">
        <w:trPr>
          <w:trHeight w:val="28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E8A" w14:textId="77777777" w:rsidR="003617F1" w:rsidRPr="00B329F5" w:rsidRDefault="003617F1" w:rsidP="00FE4D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3623" w14:textId="77777777" w:rsidR="003617F1" w:rsidRPr="00B329F5" w:rsidRDefault="003617F1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5E3" w14:textId="77777777" w:rsidR="003617F1" w:rsidRPr="00B329F5" w:rsidRDefault="003617F1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EFA6" w14:textId="77777777" w:rsidR="003617F1" w:rsidRPr="00B329F5" w:rsidRDefault="003617F1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600A" w14:textId="77777777" w:rsidR="003617F1" w:rsidRPr="00B329F5" w:rsidRDefault="003617F1" w:rsidP="00FE4D76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23F8" w14:textId="77777777" w:rsidR="003617F1" w:rsidRPr="00B329F5" w:rsidRDefault="003617F1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ADC0" w14:textId="77777777" w:rsidR="003617F1" w:rsidRPr="00B329F5" w:rsidRDefault="003617F1" w:rsidP="00FE4D76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B42" w14:textId="77777777" w:rsidR="003617F1" w:rsidRPr="00B329F5" w:rsidRDefault="003617F1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8C4" w14:textId="77777777" w:rsidR="003617F1" w:rsidRPr="00B329F5" w:rsidRDefault="003617F1" w:rsidP="00FE4D7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position w:val="-2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695" w14:textId="77777777" w:rsidR="003617F1" w:rsidRPr="00B329F5" w:rsidRDefault="003617F1" w:rsidP="00FE4D76">
            <w:pPr>
              <w:jc w:val="center"/>
              <w:rPr>
                <w:rFonts w:ascii="Times New Roman" w:hAnsi="Times New Roman" w:cs="Times New Roman"/>
                <w:color w:val="000000" w:themeColor="text1"/>
                <w:position w:val="-2"/>
                <w:sz w:val="24"/>
                <w:szCs w:val="24"/>
              </w:rPr>
            </w:pPr>
          </w:p>
        </w:tc>
      </w:tr>
      <w:tr w:rsidR="003617F1" w14:paraId="52E2846C" w14:textId="77777777" w:rsidTr="00FE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4" w:type="dxa"/>
          <w:trHeight w:val="694"/>
          <w:jc w:val="center"/>
        </w:trPr>
        <w:tc>
          <w:tcPr>
            <w:tcW w:w="6048" w:type="dxa"/>
            <w:gridSpan w:val="5"/>
            <w:vAlign w:val="center"/>
          </w:tcPr>
          <w:p w14:paraId="4CE65E67" w14:textId="77777777" w:rsidR="003617F1" w:rsidRDefault="003617F1" w:rsidP="00FE4D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6B0051" w14:textId="77777777" w:rsidR="003617F1" w:rsidRDefault="003617F1" w:rsidP="00FE4D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38DA79" w14:textId="77777777" w:rsidR="003617F1" w:rsidRPr="008E4787" w:rsidRDefault="003617F1" w:rsidP="00FE4D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13" w:type="dxa"/>
            <w:gridSpan w:val="7"/>
            <w:vAlign w:val="center"/>
          </w:tcPr>
          <w:p w14:paraId="0AABDEEE" w14:textId="77777777" w:rsidR="005F6DE5" w:rsidRDefault="005F6DE5" w:rsidP="00FE4D76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F223463" w14:textId="7E8FE701" w:rsidR="003617F1" w:rsidRDefault="003617F1" w:rsidP="00FE4D76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uế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</w:p>
          <w:p w14:paraId="3E40B167" w14:textId="3F8E7CC7" w:rsidR="003617F1" w:rsidRPr="008E4787" w:rsidRDefault="003617F1" w:rsidP="00FE4D76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ị</w:t>
            </w:r>
            <w:proofErr w:type="spellEnd"/>
          </w:p>
        </w:tc>
      </w:tr>
    </w:tbl>
    <w:p w14:paraId="4A9524DB" w14:textId="77777777" w:rsidR="00B329F5" w:rsidRPr="004B7D6A" w:rsidRDefault="00B329F5" w:rsidP="00B329F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29F5" w:rsidRPr="004B7D6A" w:rsidSect="004B7D6A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35C1"/>
    <w:multiLevelType w:val="hybridMultilevel"/>
    <w:tmpl w:val="92DA5C9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181454"/>
    <w:multiLevelType w:val="hybridMultilevel"/>
    <w:tmpl w:val="24E6CD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CF43E5A"/>
    <w:multiLevelType w:val="hybridMultilevel"/>
    <w:tmpl w:val="24E6CD9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0DB4020"/>
    <w:multiLevelType w:val="hybridMultilevel"/>
    <w:tmpl w:val="92DA5C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8C32151"/>
    <w:multiLevelType w:val="multilevel"/>
    <w:tmpl w:val="511C0E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4A5D1E50"/>
    <w:multiLevelType w:val="multilevel"/>
    <w:tmpl w:val="511C0E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202E8"/>
    <w:rsid w:val="000115C6"/>
    <w:rsid w:val="000C6F1C"/>
    <w:rsid w:val="000E210A"/>
    <w:rsid w:val="001F7303"/>
    <w:rsid w:val="003617F1"/>
    <w:rsid w:val="003C2C15"/>
    <w:rsid w:val="004B7D6A"/>
    <w:rsid w:val="005F6DE5"/>
    <w:rsid w:val="008E4787"/>
    <w:rsid w:val="008F1B1F"/>
    <w:rsid w:val="00B329F5"/>
    <w:rsid w:val="00D05B70"/>
    <w:rsid w:val="00D311B6"/>
    <w:rsid w:val="00EB64EE"/>
    <w:rsid w:val="00EC06FF"/>
    <w:rsid w:val="00F202E8"/>
    <w:rsid w:val="00F22EEA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0"/>
        <o:r id="V:Rule4" type="connector" idref="#_x0000_s1031"/>
      </o:rules>
    </o:shapelayout>
  </w:shapeDefaults>
  <w:decimalSymbol w:val="."/>
  <w:listSeparator w:val=","/>
  <w14:docId w14:val="484F76C5"/>
  <w15:chartTrackingRefBased/>
  <w15:docId w15:val="{D4815126-5CFC-48E9-8B79-110E4CF2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E0A0-C5AA-411E-8FB6-47A5F0AE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Đình Minh</dc:creator>
  <cp:keywords/>
  <dc:description/>
  <cp:lastModifiedBy>Admin</cp:lastModifiedBy>
  <cp:revision>12</cp:revision>
  <cp:lastPrinted>2025-06-18T07:56:00Z</cp:lastPrinted>
  <dcterms:created xsi:type="dcterms:W3CDTF">2024-07-23T02:04:00Z</dcterms:created>
  <dcterms:modified xsi:type="dcterms:W3CDTF">2025-06-18T08:02:00Z</dcterms:modified>
</cp:coreProperties>
</file>